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195" w:rsidRPr="00930195" w:rsidRDefault="00930195" w:rsidP="00930195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30195">
        <w:rPr>
          <w:rFonts w:ascii="TH SarabunPSK" w:hAnsi="TH SarabunPSK" w:cs="TH SarabunPSK"/>
          <w:b/>
          <w:bCs/>
          <w:sz w:val="30"/>
          <w:szCs w:val="30"/>
          <w:cs/>
        </w:rPr>
        <w:t>แบบประเมิน</w:t>
      </w:r>
      <w:r w:rsidRPr="00930195">
        <w:rPr>
          <w:rFonts w:ascii="TH SarabunPSK" w:hAnsi="TH SarabunPSK" w:cs="TH SarabunPSK" w:hint="cs"/>
          <w:b/>
          <w:bCs/>
          <w:sz w:val="30"/>
          <w:szCs w:val="30"/>
          <w:cs/>
        </w:rPr>
        <w:t>คุณภาพร้านค้า</w:t>
      </w:r>
      <w:r w:rsidRPr="0093019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930195">
        <w:rPr>
          <w:rFonts w:ascii="TH SarabunPSK" w:hAnsi="TH SarabunPSK" w:cs="TH SarabunPSK" w:hint="cs"/>
          <w:b/>
          <w:bCs/>
          <w:sz w:val="30"/>
          <w:szCs w:val="30"/>
          <w:cs/>
        </w:rPr>
        <w:t>(ประเภทร้านถ่ายเอกสาร)</w:t>
      </w:r>
    </w:p>
    <w:p w:rsidR="00930195" w:rsidRPr="00930195" w:rsidRDefault="00930195" w:rsidP="00930195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30195" w:rsidRPr="00930195" w:rsidRDefault="00930195" w:rsidP="00930195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30195">
        <w:rPr>
          <w:rFonts w:ascii="TH SarabunPSK" w:hAnsi="TH SarabunPSK" w:cs="TH SarabunPSK"/>
          <w:b/>
          <w:bCs/>
          <w:sz w:val="30"/>
          <w:szCs w:val="30"/>
          <w:cs/>
        </w:rPr>
        <w:t>“ร้าน ...........</w:t>
      </w:r>
      <w:r w:rsidRPr="00930195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</w:t>
      </w:r>
      <w:r w:rsidRPr="00930195">
        <w:rPr>
          <w:rFonts w:ascii="TH SarabunPSK" w:hAnsi="TH SarabunPSK" w:cs="TH SarabunPSK"/>
          <w:b/>
          <w:bCs/>
          <w:sz w:val="30"/>
          <w:szCs w:val="30"/>
          <w:cs/>
        </w:rPr>
        <w:t>.................” บริเวณ</w:t>
      </w:r>
      <w:r w:rsidRPr="00930195">
        <w:rPr>
          <w:rFonts w:ascii="TH SarabunPSK" w:hAnsi="TH SarabunPSK" w:cs="TH SarabunPSK" w:hint="cs"/>
          <w:b/>
          <w:bCs/>
          <w:sz w:val="30"/>
          <w:szCs w:val="30"/>
          <w:cs/>
        </w:rPr>
        <w:t>พื้นที่</w:t>
      </w:r>
      <w:r w:rsidRPr="00930195">
        <w:rPr>
          <w:rFonts w:ascii="TH SarabunPSK" w:hAnsi="TH SarabunPSK" w:cs="TH SarabunPSK"/>
          <w:b/>
          <w:bCs/>
          <w:sz w:val="30"/>
          <w:szCs w:val="30"/>
          <w:cs/>
        </w:rPr>
        <w:t>..............</w:t>
      </w:r>
      <w:r w:rsidRPr="00930195">
        <w:rPr>
          <w:rFonts w:ascii="TH SarabunPSK" w:hAnsi="TH SarabunPSK" w:cs="TH SarabunPSK" w:hint="cs"/>
          <w:b/>
          <w:bCs/>
          <w:sz w:val="30"/>
          <w:szCs w:val="30"/>
          <w:cs/>
        </w:rPr>
        <w:t>.............</w:t>
      </w:r>
      <w:r w:rsidRPr="00930195">
        <w:rPr>
          <w:rFonts w:ascii="TH SarabunPSK" w:hAnsi="TH SarabunPSK" w:cs="TH SarabunPSK"/>
          <w:b/>
          <w:bCs/>
          <w:sz w:val="30"/>
          <w:szCs w:val="30"/>
          <w:cs/>
        </w:rPr>
        <w:t>.....................</w:t>
      </w:r>
    </w:p>
    <w:p w:rsidR="00930195" w:rsidRPr="003A6EED" w:rsidRDefault="00930195" w:rsidP="00930195">
      <w:pPr>
        <w:pStyle w:val="NoSpacing"/>
        <w:rPr>
          <w:rFonts w:ascii="TH SarabunPSK" w:hAnsi="TH SarabunPSK" w:cs="TH SarabunPSK"/>
          <w:sz w:val="16"/>
          <w:szCs w:val="16"/>
        </w:rPr>
      </w:pPr>
    </w:p>
    <w:p w:rsidR="00930195" w:rsidRPr="00930195" w:rsidRDefault="00930195" w:rsidP="00930195">
      <w:pPr>
        <w:pStyle w:val="NoSpacing"/>
        <w:rPr>
          <w:rFonts w:ascii="TH SarabunPSK" w:hAnsi="TH SarabunPSK" w:cs="TH SarabunPSK"/>
          <w:sz w:val="30"/>
          <w:szCs w:val="30"/>
          <w:u w:val="single"/>
          <w:cs/>
        </w:rPr>
      </w:pPr>
      <w:r w:rsidRPr="00930195">
        <w:rPr>
          <w:rFonts w:ascii="TH SarabunPSK" w:hAnsi="TH SarabunPSK" w:cs="TH SarabunPSK" w:hint="cs"/>
          <w:sz w:val="30"/>
          <w:szCs w:val="30"/>
          <w:u w:val="single"/>
          <w:cs/>
        </w:rPr>
        <w:t>สถานะของผู้ตอบแบบประเมิน</w:t>
      </w:r>
    </w:p>
    <w:p w:rsidR="00930195" w:rsidRPr="00930195" w:rsidRDefault="00930195" w:rsidP="00930195">
      <w:pPr>
        <w:pStyle w:val="NoSpacing"/>
        <w:ind w:left="567"/>
        <w:rPr>
          <w:rFonts w:ascii="TH SarabunPSK" w:hAnsi="TH SarabunPSK" w:cs="TH SarabunPSK"/>
          <w:sz w:val="30"/>
          <w:szCs w:val="30"/>
        </w:rPr>
      </w:pPr>
      <w:r w:rsidRPr="00930195">
        <w:rPr>
          <w:rFonts w:ascii="TH SarabunPSK" w:hAnsi="TH SarabunPSK" w:cs="TH SarabunPSK"/>
          <w:sz w:val="30"/>
          <w:szCs w:val="30"/>
        </w:rPr>
        <w:sym w:font="Wingdings" w:char="F072"/>
      </w:r>
      <w:r w:rsidRPr="00930195">
        <w:rPr>
          <w:rFonts w:ascii="TH SarabunPSK" w:hAnsi="TH SarabunPSK" w:cs="TH SarabunPSK"/>
          <w:sz w:val="30"/>
          <w:szCs w:val="30"/>
          <w:cs/>
        </w:rPr>
        <w:t xml:space="preserve"> นักศึกษา โปรดระบุคณะ.........................................................................................................</w:t>
      </w:r>
      <w:r w:rsidRPr="00930195">
        <w:rPr>
          <w:rFonts w:ascii="TH SarabunPSK" w:hAnsi="TH SarabunPSK" w:cs="TH SarabunPSK"/>
          <w:sz w:val="30"/>
          <w:szCs w:val="30"/>
          <w:cs/>
        </w:rPr>
        <w:tab/>
        <w:t xml:space="preserve">   </w:t>
      </w:r>
    </w:p>
    <w:p w:rsidR="00930195" w:rsidRPr="00930195" w:rsidRDefault="00930195" w:rsidP="00930195">
      <w:pPr>
        <w:pStyle w:val="NoSpacing"/>
        <w:ind w:left="567"/>
        <w:rPr>
          <w:rFonts w:ascii="TH SarabunPSK" w:hAnsi="TH SarabunPSK" w:cs="TH SarabunPSK"/>
          <w:sz w:val="30"/>
          <w:szCs w:val="30"/>
        </w:rPr>
      </w:pPr>
      <w:r w:rsidRPr="00930195">
        <w:rPr>
          <w:rFonts w:ascii="TH SarabunPSK" w:hAnsi="TH SarabunPSK" w:cs="TH SarabunPSK"/>
          <w:sz w:val="30"/>
          <w:szCs w:val="30"/>
        </w:rPr>
        <w:sym w:font="Wingdings" w:char="F072"/>
      </w:r>
      <w:r w:rsidRPr="00930195">
        <w:rPr>
          <w:rFonts w:ascii="TH SarabunPSK" w:hAnsi="TH SarabunPSK" w:cs="TH SarabunPSK"/>
          <w:sz w:val="30"/>
          <w:szCs w:val="30"/>
          <w:cs/>
        </w:rPr>
        <w:t xml:space="preserve"> บุคลากรในมหาวิทยาลัย  โปรดระบุสังกัดหน่วยงาน................................................................           </w:t>
      </w:r>
    </w:p>
    <w:p w:rsidR="00930195" w:rsidRPr="00930195" w:rsidRDefault="00930195" w:rsidP="00930195">
      <w:pPr>
        <w:pStyle w:val="NoSpacing"/>
        <w:ind w:left="567"/>
        <w:rPr>
          <w:rFonts w:ascii="TH SarabunPSK" w:hAnsi="TH SarabunPSK" w:cs="TH SarabunPSK"/>
          <w:sz w:val="30"/>
          <w:szCs w:val="30"/>
        </w:rPr>
      </w:pPr>
      <w:r w:rsidRPr="00930195">
        <w:rPr>
          <w:rFonts w:ascii="TH SarabunPSK" w:hAnsi="TH SarabunPSK" w:cs="TH SarabunPSK"/>
          <w:sz w:val="30"/>
          <w:szCs w:val="30"/>
        </w:rPr>
        <w:sym w:font="Wingdings" w:char="F072"/>
      </w:r>
      <w:r w:rsidRPr="00930195">
        <w:rPr>
          <w:rFonts w:ascii="TH SarabunPSK" w:hAnsi="TH SarabunPSK" w:cs="TH SarabunPSK"/>
          <w:sz w:val="30"/>
          <w:szCs w:val="30"/>
          <w:cs/>
        </w:rPr>
        <w:t xml:space="preserve"> บุคคลทั่วไป</w:t>
      </w:r>
    </w:p>
    <w:p w:rsidR="00930195" w:rsidRPr="00930195" w:rsidRDefault="00930195" w:rsidP="00930195">
      <w:pPr>
        <w:pStyle w:val="NoSpacing"/>
        <w:rPr>
          <w:rFonts w:ascii="TH SarabunPSK" w:hAnsi="TH SarabunPSK" w:cs="TH SarabunPSK"/>
          <w:sz w:val="30"/>
          <w:szCs w:val="30"/>
        </w:rPr>
      </w:pPr>
      <w:r w:rsidRPr="00930195">
        <w:rPr>
          <w:rFonts w:ascii="TH SarabunPSK" w:hAnsi="TH SarabunPSK" w:cs="TH SarabunPSK"/>
          <w:sz w:val="30"/>
          <w:szCs w:val="30"/>
          <w:u w:val="single"/>
          <w:cs/>
        </w:rPr>
        <w:t>คำชี้แจง</w:t>
      </w:r>
      <w:r w:rsidRPr="00930195">
        <w:rPr>
          <w:rFonts w:ascii="TH SarabunPSK" w:hAnsi="TH SarabunPSK" w:cs="TH SarabunPSK"/>
          <w:sz w:val="30"/>
          <w:szCs w:val="30"/>
          <w:cs/>
        </w:rPr>
        <w:t xml:space="preserve"> โปรดใส่เครื่องหมาย </w:t>
      </w:r>
      <w:r w:rsidRPr="00930195">
        <w:rPr>
          <w:rFonts w:ascii="TH SarabunPSK" w:hAnsi="TH SarabunPSK" w:cs="TH SarabunPSK"/>
          <w:sz w:val="30"/>
          <w:szCs w:val="30"/>
        </w:rPr>
        <w:sym w:font="Wingdings" w:char="F0FC"/>
      </w:r>
      <w:r w:rsidRPr="00930195">
        <w:rPr>
          <w:rFonts w:ascii="TH SarabunPSK" w:hAnsi="TH SarabunPSK" w:cs="TH SarabunPSK"/>
          <w:sz w:val="30"/>
          <w:szCs w:val="30"/>
          <w:cs/>
        </w:rPr>
        <w:t xml:space="preserve"> ลงในช่อง</w:t>
      </w:r>
      <w:r w:rsidRPr="00930195">
        <w:rPr>
          <w:rFonts w:ascii="TH SarabunPSK" w:hAnsi="TH SarabunPSK" w:cs="TH SarabunPSK" w:hint="cs"/>
          <w:sz w:val="30"/>
          <w:szCs w:val="30"/>
          <w:cs/>
        </w:rPr>
        <w:t>ระดับความคิดเห็น</w:t>
      </w:r>
      <w:r w:rsidRPr="00930195">
        <w:rPr>
          <w:rFonts w:ascii="TH SarabunPSK" w:hAnsi="TH SarabunPSK" w:cs="TH SarabunPSK"/>
          <w:sz w:val="30"/>
          <w:szCs w:val="30"/>
          <w:cs/>
        </w:rPr>
        <w:t>ที่ตรงตามความคิดเห็นของท่านมากที่สุดเพียงคำตอบเดียว</w:t>
      </w:r>
    </w:p>
    <w:p w:rsidR="00930195" w:rsidRPr="00930195" w:rsidRDefault="00930195" w:rsidP="00930195">
      <w:pPr>
        <w:pStyle w:val="NoSpacing"/>
        <w:rPr>
          <w:rFonts w:ascii="TH SarabunPSK" w:hAnsi="TH SarabunPSK" w:cs="TH SarabunPSK"/>
          <w:sz w:val="30"/>
          <w:szCs w:val="30"/>
        </w:rPr>
      </w:pPr>
      <w:r w:rsidRPr="00930195">
        <w:rPr>
          <w:rFonts w:ascii="TH SarabunPSK" w:hAnsi="TH SarabunPSK" w:cs="TH SarabunPSK"/>
          <w:sz w:val="30"/>
          <w:szCs w:val="30"/>
          <w:cs/>
        </w:rPr>
        <w:t>(1 = น้อย</w:t>
      </w:r>
      <w:r w:rsidRPr="00930195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930195">
        <w:rPr>
          <w:rFonts w:ascii="TH SarabunPSK" w:hAnsi="TH SarabunPSK" w:cs="TH SarabunPSK"/>
          <w:sz w:val="30"/>
          <w:szCs w:val="30"/>
          <w:cs/>
        </w:rPr>
        <w:t>สุด</w:t>
      </w:r>
      <w:r w:rsidRPr="00930195">
        <w:rPr>
          <w:rFonts w:ascii="TH SarabunPSK" w:hAnsi="TH SarabunPSK" w:cs="TH SarabunPSK" w:hint="cs"/>
          <w:sz w:val="30"/>
          <w:szCs w:val="30"/>
          <w:cs/>
        </w:rPr>
        <w:t xml:space="preserve">, </w:t>
      </w:r>
      <w:r w:rsidRPr="00930195">
        <w:rPr>
          <w:rFonts w:ascii="TH SarabunPSK" w:hAnsi="TH SarabunPSK" w:cs="TH SarabunPSK"/>
          <w:sz w:val="30"/>
          <w:szCs w:val="30"/>
          <w:cs/>
        </w:rPr>
        <w:t>2</w:t>
      </w:r>
      <w:r w:rsidRPr="0093019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30195">
        <w:rPr>
          <w:rFonts w:ascii="TH SarabunPSK" w:hAnsi="TH SarabunPSK" w:cs="TH SarabunPSK"/>
          <w:sz w:val="30"/>
          <w:szCs w:val="30"/>
          <w:cs/>
        </w:rPr>
        <w:t>= น้อย</w:t>
      </w:r>
      <w:r w:rsidRPr="00930195">
        <w:rPr>
          <w:rFonts w:ascii="TH SarabunPSK" w:hAnsi="TH SarabunPSK" w:cs="TH SarabunPSK" w:hint="cs"/>
          <w:sz w:val="30"/>
          <w:szCs w:val="30"/>
          <w:cs/>
        </w:rPr>
        <w:t xml:space="preserve">, </w:t>
      </w:r>
      <w:r w:rsidRPr="00930195">
        <w:rPr>
          <w:rFonts w:ascii="TH SarabunPSK" w:hAnsi="TH SarabunPSK" w:cs="TH SarabunPSK"/>
          <w:sz w:val="30"/>
          <w:szCs w:val="30"/>
          <w:cs/>
        </w:rPr>
        <w:t>3</w:t>
      </w:r>
      <w:r w:rsidRPr="0093019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30195">
        <w:rPr>
          <w:rFonts w:ascii="TH SarabunPSK" w:hAnsi="TH SarabunPSK" w:cs="TH SarabunPSK"/>
          <w:sz w:val="30"/>
          <w:szCs w:val="30"/>
          <w:cs/>
        </w:rPr>
        <w:t>= ปานกลาง</w:t>
      </w:r>
      <w:r w:rsidRPr="00930195">
        <w:rPr>
          <w:rFonts w:ascii="TH SarabunPSK" w:hAnsi="TH SarabunPSK" w:cs="TH SarabunPSK" w:hint="cs"/>
          <w:sz w:val="30"/>
          <w:szCs w:val="30"/>
          <w:cs/>
        </w:rPr>
        <w:t xml:space="preserve">, </w:t>
      </w:r>
      <w:r w:rsidRPr="00930195">
        <w:rPr>
          <w:rFonts w:ascii="TH SarabunPSK" w:hAnsi="TH SarabunPSK" w:cs="TH SarabunPSK"/>
          <w:sz w:val="30"/>
          <w:szCs w:val="30"/>
          <w:cs/>
        </w:rPr>
        <w:t>4</w:t>
      </w:r>
      <w:r w:rsidRPr="0093019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30195">
        <w:rPr>
          <w:rFonts w:ascii="TH SarabunPSK" w:hAnsi="TH SarabunPSK" w:cs="TH SarabunPSK"/>
          <w:sz w:val="30"/>
          <w:szCs w:val="30"/>
          <w:cs/>
        </w:rPr>
        <w:t>= มาก</w:t>
      </w:r>
      <w:r w:rsidRPr="00930195">
        <w:rPr>
          <w:rFonts w:ascii="TH SarabunPSK" w:hAnsi="TH SarabunPSK" w:cs="TH SarabunPSK" w:hint="cs"/>
          <w:sz w:val="30"/>
          <w:szCs w:val="30"/>
          <w:cs/>
        </w:rPr>
        <w:t xml:space="preserve">, </w:t>
      </w:r>
      <w:r w:rsidRPr="00930195">
        <w:rPr>
          <w:rFonts w:ascii="TH SarabunPSK" w:hAnsi="TH SarabunPSK" w:cs="TH SarabunPSK"/>
          <w:sz w:val="30"/>
          <w:szCs w:val="30"/>
          <w:cs/>
        </w:rPr>
        <w:t xml:space="preserve">5 = มากที่สุด) 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6295"/>
        <w:gridCol w:w="630"/>
        <w:gridCol w:w="630"/>
        <w:gridCol w:w="630"/>
        <w:gridCol w:w="540"/>
        <w:gridCol w:w="625"/>
      </w:tblGrid>
      <w:tr w:rsidR="00E81762" w:rsidRPr="00930195" w:rsidTr="000428FE">
        <w:tc>
          <w:tcPr>
            <w:tcW w:w="6295" w:type="dxa"/>
            <w:vMerge w:val="restart"/>
          </w:tcPr>
          <w:p w:rsidR="00E81762" w:rsidRPr="00930195" w:rsidRDefault="00E81762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019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3055" w:type="dxa"/>
            <w:gridSpan w:val="5"/>
          </w:tcPr>
          <w:p w:rsidR="00E81762" w:rsidRPr="00930195" w:rsidRDefault="00E81762" w:rsidP="0093019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019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</w:t>
            </w:r>
            <w:r w:rsidR="00930195" w:rsidRPr="009301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ิดเห็น</w:t>
            </w:r>
          </w:p>
        </w:tc>
      </w:tr>
      <w:tr w:rsidR="00E81762" w:rsidRPr="00930195" w:rsidTr="000428FE">
        <w:tc>
          <w:tcPr>
            <w:tcW w:w="6295" w:type="dxa"/>
            <w:vMerge/>
          </w:tcPr>
          <w:p w:rsidR="00E81762" w:rsidRPr="00930195" w:rsidRDefault="00E81762" w:rsidP="00E8176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" w:type="dxa"/>
          </w:tcPr>
          <w:p w:rsidR="00E81762" w:rsidRPr="00930195" w:rsidRDefault="00E81762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019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630" w:type="dxa"/>
          </w:tcPr>
          <w:p w:rsidR="00E81762" w:rsidRPr="00930195" w:rsidRDefault="00E81762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019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630" w:type="dxa"/>
          </w:tcPr>
          <w:p w:rsidR="00E81762" w:rsidRPr="00930195" w:rsidRDefault="00E81762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019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540" w:type="dxa"/>
          </w:tcPr>
          <w:p w:rsidR="00E81762" w:rsidRPr="00930195" w:rsidRDefault="00E81762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019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625" w:type="dxa"/>
          </w:tcPr>
          <w:p w:rsidR="00E81762" w:rsidRPr="00930195" w:rsidRDefault="00E81762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019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</w:t>
            </w:r>
          </w:p>
        </w:tc>
      </w:tr>
      <w:tr w:rsidR="00E81762" w:rsidRPr="00930195" w:rsidTr="000428FE">
        <w:tc>
          <w:tcPr>
            <w:tcW w:w="9350" w:type="dxa"/>
            <w:gridSpan w:val="6"/>
          </w:tcPr>
          <w:p w:rsidR="00E81762" w:rsidRPr="00930195" w:rsidRDefault="00F31C94" w:rsidP="00E8176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. </w:t>
            </w:r>
            <w:r w:rsidR="000428FE" w:rsidRPr="0093019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คุณภาพ</w:t>
            </w:r>
          </w:p>
        </w:tc>
      </w:tr>
      <w:tr w:rsidR="00E81762" w:rsidRPr="00930195" w:rsidTr="000428FE">
        <w:tc>
          <w:tcPr>
            <w:tcW w:w="6295" w:type="dxa"/>
          </w:tcPr>
          <w:p w:rsidR="00E81762" w:rsidRPr="00930195" w:rsidRDefault="00117596" w:rsidP="00930195">
            <w:pPr>
              <w:ind w:left="16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0195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  <w:r w:rsidR="006E796F">
              <w:rPr>
                <w:rFonts w:ascii="TH SarabunPSK" w:hAnsi="TH SarabunPSK" w:cs="TH SarabunPSK" w:hint="cs"/>
                <w:sz w:val="30"/>
                <w:szCs w:val="30"/>
                <w:cs/>
              </w:rPr>
              <w:t>1)</w:t>
            </w:r>
            <w:r w:rsidRPr="009301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0428FE" w:rsidRPr="00930195">
              <w:rPr>
                <w:rFonts w:ascii="TH SarabunPSK" w:hAnsi="TH SarabunPSK" w:cs="TH SarabunPSK"/>
                <w:sz w:val="30"/>
                <w:szCs w:val="30"/>
                <w:cs/>
              </w:rPr>
              <w:t>ความเพียงพอของเครื่องถ่ายเอกสาร</w:t>
            </w:r>
          </w:p>
        </w:tc>
        <w:tc>
          <w:tcPr>
            <w:tcW w:w="630" w:type="dxa"/>
          </w:tcPr>
          <w:p w:rsidR="00E81762" w:rsidRPr="00930195" w:rsidRDefault="00E81762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E81762" w:rsidRPr="00930195" w:rsidRDefault="00E81762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E81762" w:rsidRPr="00930195" w:rsidRDefault="00E81762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E81762" w:rsidRPr="00930195" w:rsidRDefault="00E81762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25" w:type="dxa"/>
          </w:tcPr>
          <w:p w:rsidR="00E81762" w:rsidRPr="00930195" w:rsidRDefault="00E81762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81762" w:rsidRPr="00930195" w:rsidTr="000428FE">
        <w:tc>
          <w:tcPr>
            <w:tcW w:w="6295" w:type="dxa"/>
          </w:tcPr>
          <w:p w:rsidR="00E81762" w:rsidRPr="00930195" w:rsidRDefault="006E796F" w:rsidP="006E796F">
            <w:pPr>
              <w:ind w:left="16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="00117596" w:rsidRPr="00930195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E81762" w:rsidRPr="009301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วาม</w:t>
            </w:r>
            <w:r w:rsidR="000428FE" w:rsidRPr="00930195">
              <w:rPr>
                <w:rFonts w:ascii="TH SarabunPSK" w:hAnsi="TH SarabunPSK" w:cs="TH SarabunPSK"/>
                <w:sz w:val="30"/>
                <w:szCs w:val="30"/>
                <w:cs/>
              </w:rPr>
              <w:t>คมชัดของงานถ่ายเอกสาร</w:t>
            </w:r>
          </w:p>
        </w:tc>
        <w:tc>
          <w:tcPr>
            <w:tcW w:w="630" w:type="dxa"/>
          </w:tcPr>
          <w:p w:rsidR="00E81762" w:rsidRPr="00930195" w:rsidRDefault="00E81762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E81762" w:rsidRPr="00930195" w:rsidRDefault="00E81762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E81762" w:rsidRPr="00930195" w:rsidRDefault="00E81762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E81762" w:rsidRPr="00930195" w:rsidRDefault="00E81762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25" w:type="dxa"/>
          </w:tcPr>
          <w:p w:rsidR="00E81762" w:rsidRPr="00930195" w:rsidRDefault="00E81762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428FE" w:rsidRPr="00930195" w:rsidTr="000428FE">
        <w:tc>
          <w:tcPr>
            <w:tcW w:w="6295" w:type="dxa"/>
          </w:tcPr>
          <w:p w:rsidR="000428FE" w:rsidRPr="00930195" w:rsidRDefault="006E796F" w:rsidP="006E796F">
            <w:pPr>
              <w:ind w:left="16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="000428FE" w:rsidRPr="00930195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0428FE" w:rsidRPr="009301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ระดาษที่ใช้ถ่ายเอกสาร</w:t>
            </w:r>
          </w:p>
        </w:tc>
        <w:tc>
          <w:tcPr>
            <w:tcW w:w="630" w:type="dxa"/>
          </w:tcPr>
          <w:p w:rsidR="000428FE" w:rsidRPr="00930195" w:rsidRDefault="000428FE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0428FE" w:rsidRPr="00930195" w:rsidRDefault="000428FE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0428FE" w:rsidRPr="00930195" w:rsidRDefault="000428FE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0428FE" w:rsidRPr="00930195" w:rsidRDefault="000428FE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25" w:type="dxa"/>
          </w:tcPr>
          <w:p w:rsidR="000428FE" w:rsidRPr="00930195" w:rsidRDefault="000428FE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428FE" w:rsidRPr="00930195" w:rsidTr="000428FE">
        <w:tc>
          <w:tcPr>
            <w:tcW w:w="6295" w:type="dxa"/>
          </w:tcPr>
          <w:p w:rsidR="000428FE" w:rsidRPr="00930195" w:rsidRDefault="006E796F" w:rsidP="006E796F">
            <w:pPr>
              <w:ind w:left="16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="000428FE" w:rsidRPr="00930195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0428FE" w:rsidRPr="009301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วามเรียบร้อยในการจัดเรียงเอกสารต้นฉบับและสำเนา</w:t>
            </w:r>
          </w:p>
        </w:tc>
        <w:tc>
          <w:tcPr>
            <w:tcW w:w="630" w:type="dxa"/>
          </w:tcPr>
          <w:p w:rsidR="000428FE" w:rsidRPr="00930195" w:rsidRDefault="000428FE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0428FE" w:rsidRPr="00930195" w:rsidRDefault="000428FE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0428FE" w:rsidRPr="00930195" w:rsidRDefault="000428FE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0428FE" w:rsidRPr="00930195" w:rsidRDefault="000428FE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25" w:type="dxa"/>
          </w:tcPr>
          <w:p w:rsidR="000428FE" w:rsidRPr="00930195" w:rsidRDefault="000428FE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428FE" w:rsidRPr="00930195" w:rsidTr="000428FE">
        <w:tc>
          <w:tcPr>
            <w:tcW w:w="6295" w:type="dxa"/>
          </w:tcPr>
          <w:p w:rsidR="000428FE" w:rsidRPr="00930195" w:rsidRDefault="006E796F" w:rsidP="006E796F">
            <w:pPr>
              <w:ind w:left="16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="000428FE" w:rsidRPr="00930195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0428FE" w:rsidRPr="009301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ะบบการตรวจเช็คงานที่ถ่ายเอกสารให้เรียบร้อยก่อนที่จะส่งมอบงาน</w:t>
            </w:r>
          </w:p>
        </w:tc>
        <w:tc>
          <w:tcPr>
            <w:tcW w:w="630" w:type="dxa"/>
          </w:tcPr>
          <w:p w:rsidR="000428FE" w:rsidRPr="00930195" w:rsidRDefault="000428FE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0428FE" w:rsidRPr="00930195" w:rsidRDefault="000428FE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0428FE" w:rsidRPr="00930195" w:rsidRDefault="000428FE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0428FE" w:rsidRPr="00930195" w:rsidRDefault="000428FE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25" w:type="dxa"/>
          </w:tcPr>
          <w:p w:rsidR="000428FE" w:rsidRPr="00930195" w:rsidRDefault="000428FE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81762" w:rsidRPr="00930195" w:rsidTr="000428FE">
        <w:tc>
          <w:tcPr>
            <w:tcW w:w="9350" w:type="dxa"/>
            <w:gridSpan w:val="6"/>
          </w:tcPr>
          <w:p w:rsidR="00E81762" w:rsidRPr="00930195" w:rsidRDefault="00F31C94" w:rsidP="005135F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2. </w:t>
            </w:r>
            <w:r w:rsidR="00E81762" w:rsidRPr="0093019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อุปกรณ์และผู้</w:t>
            </w:r>
            <w:r w:rsidR="005135F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ให้บริการ</w:t>
            </w:r>
          </w:p>
        </w:tc>
      </w:tr>
      <w:tr w:rsidR="00E81762" w:rsidRPr="00930195" w:rsidTr="000428FE">
        <w:tc>
          <w:tcPr>
            <w:tcW w:w="6295" w:type="dxa"/>
          </w:tcPr>
          <w:p w:rsidR="00E81762" w:rsidRPr="00930195" w:rsidRDefault="006E796F" w:rsidP="005135FF">
            <w:pPr>
              <w:ind w:left="16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E81762" w:rsidRPr="009301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</w:t>
            </w:r>
            <w:r w:rsidR="000428FE" w:rsidRPr="00930195">
              <w:rPr>
                <w:rFonts w:ascii="TH SarabunPSK" w:hAnsi="TH SarabunPSK" w:cs="TH SarabunPSK"/>
                <w:sz w:val="30"/>
                <w:szCs w:val="30"/>
                <w:cs/>
              </w:rPr>
              <w:t>สื่อสารของ</w:t>
            </w:r>
            <w:r w:rsidR="005135FF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ให้บริการถ่ายเอกสาร</w:t>
            </w:r>
            <w:r w:rsidR="000428FE" w:rsidRPr="00930195">
              <w:rPr>
                <w:rFonts w:ascii="TH SarabunPSK" w:hAnsi="TH SarabunPSK" w:cs="TH SarabunPSK"/>
                <w:sz w:val="30"/>
                <w:szCs w:val="30"/>
                <w:cs/>
              </w:rPr>
              <w:t>กับผู้ใช้บริการ</w:t>
            </w:r>
          </w:p>
        </w:tc>
        <w:tc>
          <w:tcPr>
            <w:tcW w:w="630" w:type="dxa"/>
          </w:tcPr>
          <w:p w:rsidR="00E81762" w:rsidRPr="00930195" w:rsidRDefault="00E81762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E81762" w:rsidRPr="00930195" w:rsidRDefault="00E81762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E81762" w:rsidRPr="00930195" w:rsidRDefault="00E81762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E81762" w:rsidRPr="00930195" w:rsidRDefault="00E81762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25" w:type="dxa"/>
          </w:tcPr>
          <w:p w:rsidR="00E81762" w:rsidRPr="00930195" w:rsidRDefault="00E81762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81762" w:rsidRPr="00930195" w:rsidTr="000428FE">
        <w:tc>
          <w:tcPr>
            <w:tcW w:w="6295" w:type="dxa"/>
          </w:tcPr>
          <w:p w:rsidR="00E81762" w:rsidRPr="00930195" w:rsidRDefault="00E81762" w:rsidP="00930195">
            <w:pPr>
              <w:ind w:left="16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0195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="006E796F">
              <w:rPr>
                <w:rFonts w:ascii="TH SarabunPSK" w:hAnsi="TH SarabunPSK" w:cs="TH SarabunPSK" w:hint="cs"/>
                <w:sz w:val="30"/>
                <w:szCs w:val="30"/>
                <w:cs/>
              </w:rPr>
              <w:t>2)</w:t>
            </w:r>
            <w:r w:rsidRPr="009301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0428FE" w:rsidRPr="00930195">
              <w:rPr>
                <w:rFonts w:ascii="TH SarabunPSK" w:hAnsi="TH SarabunPSK" w:cs="TH SarabunPSK"/>
                <w:sz w:val="30"/>
                <w:szCs w:val="30"/>
                <w:cs/>
              </w:rPr>
              <w:t>ความชำนาญของ</w:t>
            </w:r>
            <w:r w:rsidR="005135FF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ให้บริการถ่ายเอกสาร</w:t>
            </w:r>
          </w:p>
        </w:tc>
        <w:tc>
          <w:tcPr>
            <w:tcW w:w="630" w:type="dxa"/>
          </w:tcPr>
          <w:p w:rsidR="00E81762" w:rsidRPr="00930195" w:rsidRDefault="00E81762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E81762" w:rsidRPr="00930195" w:rsidRDefault="00E81762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E81762" w:rsidRPr="00930195" w:rsidRDefault="00E81762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E81762" w:rsidRPr="00930195" w:rsidRDefault="00E81762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25" w:type="dxa"/>
          </w:tcPr>
          <w:p w:rsidR="00E81762" w:rsidRPr="00930195" w:rsidRDefault="00E81762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81762" w:rsidRPr="00930195" w:rsidTr="000428FE">
        <w:tc>
          <w:tcPr>
            <w:tcW w:w="6295" w:type="dxa"/>
          </w:tcPr>
          <w:p w:rsidR="00E81762" w:rsidRPr="00930195" w:rsidRDefault="006E796F" w:rsidP="00930195">
            <w:pPr>
              <w:ind w:left="16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 w:rsidR="000428FE" w:rsidRPr="00930195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="005135FF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ให้บริการถ่ายเอกสาร</w:t>
            </w:r>
            <w:r w:rsidR="005135FF">
              <w:rPr>
                <w:rFonts w:ascii="TH SarabunPSK" w:hAnsi="TH SarabunPSK" w:cs="TH SarabunPSK" w:hint="cs"/>
                <w:sz w:val="30"/>
                <w:szCs w:val="30"/>
                <w:cs/>
              </w:rPr>
              <w:t>มีเพียงพอ</w:t>
            </w:r>
            <w:bookmarkStart w:id="0" w:name="_GoBack"/>
            <w:bookmarkEnd w:id="0"/>
          </w:p>
        </w:tc>
        <w:tc>
          <w:tcPr>
            <w:tcW w:w="630" w:type="dxa"/>
          </w:tcPr>
          <w:p w:rsidR="00E81762" w:rsidRPr="00930195" w:rsidRDefault="00E81762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E81762" w:rsidRPr="00930195" w:rsidRDefault="00E81762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E81762" w:rsidRPr="00930195" w:rsidRDefault="00E81762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E81762" w:rsidRPr="00930195" w:rsidRDefault="00E81762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25" w:type="dxa"/>
          </w:tcPr>
          <w:p w:rsidR="00E81762" w:rsidRPr="00930195" w:rsidRDefault="00E81762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81762" w:rsidRPr="00930195" w:rsidTr="000428FE">
        <w:tc>
          <w:tcPr>
            <w:tcW w:w="6295" w:type="dxa"/>
          </w:tcPr>
          <w:p w:rsidR="00E81762" w:rsidRPr="00930195" w:rsidRDefault="006E796F" w:rsidP="00930195">
            <w:pPr>
              <w:ind w:left="16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E81762" w:rsidRPr="009301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0428FE" w:rsidRPr="00930195">
              <w:rPr>
                <w:rFonts w:ascii="TH SarabunPSK" w:hAnsi="TH SarabunPSK" w:cs="TH SarabunPSK"/>
                <w:sz w:val="30"/>
                <w:szCs w:val="30"/>
                <w:cs/>
              </w:rPr>
              <w:t>ความรวดเร็วในการถ่ายเอกสาร</w:t>
            </w:r>
          </w:p>
        </w:tc>
        <w:tc>
          <w:tcPr>
            <w:tcW w:w="630" w:type="dxa"/>
          </w:tcPr>
          <w:p w:rsidR="00E81762" w:rsidRPr="00930195" w:rsidRDefault="00E81762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E81762" w:rsidRPr="00930195" w:rsidRDefault="00E81762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E81762" w:rsidRPr="00930195" w:rsidRDefault="00E81762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E81762" w:rsidRPr="00930195" w:rsidRDefault="00E81762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25" w:type="dxa"/>
          </w:tcPr>
          <w:p w:rsidR="00E81762" w:rsidRPr="00930195" w:rsidRDefault="00E81762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428FE" w:rsidRPr="00930195" w:rsidTr="000428FE">
        <w:tc>
          <w:tcPr>
            <w:tcW w:w="6295" w:type="dxa"/>
          </w:tcPr>
          <w:p w:rsidR="000428FE" w:rsidRPr="00930195" w:rsidRDefault="006E796F" w:rsidP="00930195">
            <w:pPr>
              <w:ind w:left="16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)</w:t>
            </w:r>
            <w:r w:rsidR="000428FE" w:rsidRPr="009301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อำนวยความสะดวกกรณีงานเร่งด่วน</w:t>
            </w:r>
          </w:p>
        </w:tc>
        <w:tc>
          <w:tcPr>
            <w:tcW w:w="630" w:type="dxa"/>
          </w:tcPr>
          <w:p w:rsidR="000428FE" w:rsidRPr="00930195" w:rsidRDefault="000428FE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0428FE" w:rsidRPr="00930195" w:rsidRDefault="000428FE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0428FE" w:rsidRPr="00930195" w:rsidRDefault="000428FE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0428FE" w:rsidRPr="00930195" w:rsidRDefault="000428FE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25" w:type="dxa"/>
          </w:tcPr>
          <w:p w:rsidR="000428FE" w:rsidRPr="00930195" w:rsidRDefault="000428FE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428FE" w:rsidRPr="00930195" w:rsidTr="000428FE">
        <w:tc>
          <w:tcPr>
            <w:tcW w:w="6295" w:type="dxa"/>
          </w:tcPr>
          <w:p w:rsidR="000428FE" w:rsidRPr="00930195" w:rsidRDefault="006E796F" w:rsidP="00930195">
            <w:pPr>
              <w:ind w:left="16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0428FE" w:rsidRPr="009301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จัดระบบรับ-ส่ง เอกสารให้กับผู้รับบริการ</w:t>
            </w:r>
          </w:p>
        </w:tc>
        <w:tc>
          <w:tcPr>
            <w:tcW w:w="630" w:type="dxa"/>
          </w:tcPr>
          <w:p w:rsidR="000428FE" w:rsidRPr="00930195" w:rsidRDefault="000428FE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0428FE" w:rsidRPr="00930195" w:rsidRDefault="000428FE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0428FE" w:rsidRPr="00930195" w:rsidRDefault="000428FE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0428FE" w:rsidRPr="00930195" w:rsidRDefault="000428FE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25" w:type="dxa"/>
          </w:tcPr>
          <w:p w:rsidR="000428FE" w:rsidRPr="00930195" w:rsidRDefault="000428FE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428FE" w:rsidRPr="00930195" w:rsidTr="000428FE">
        <w:tc>
          <w:tcPr>
            <w:tcW w:w="6295" w:type="dxa"/>
          </w:tcPr>
          <w:p w:rsidR="000428FE" w:rsidRPr="00930195" w:rsidRDefault="006E796F" w:rsidP="00930195">
            <w:pPr>
              <w:ind w:left="16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0428FE" w:rsidRPr="009301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จัดระบบความสะดวกในการเข้าใช้บริการในร้าน</w:t>
            </w:r>
          </w:p>
        </w:tc>
        <w:tc>
          <w:tcPr>
            <w:tcW w:w="630" w:type="dxa"/>
          </w:tcPr>
          <w:p w:rsidR="000428FE" w:rsidRPr="00930195" w:rsidRDefault="000428FE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0428FE" w:rsidRPr="00930195" w:rsidRDefault="000428FE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0428FE" w:rsidRPr="00930195" w:rsidRDefault="000428FE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0428FE" w:rsidRPr="00930195" w:rsidRDefault="000428FE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25" w:type="dxa"/>
          </w:tcPr>
          <w:p w:rsidR="000428FE" w:rsidRPr="00930195" w:rsidRDefault="000428FE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428FE" w:rsidRPr="00930195" w:rsidTr="000428FE">
        <w:tc>
          <w:tcPr>
            <w:tcW w:w="6295" w:type="dxa"/>
          </w:tcPr>
          <w:p w:rsidR="000428FE" w:rsidRPr="00930195" w:rsidRDefault="006E796F" w:rsidP="006E796F">
            <w:pPr>
              <w:ind w:left="16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  <w:r w:rsidR="000428FE" w:rsidRPr="00930195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0428FE" w:rsidRPr="009301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ะบบแยกงานถ่ายเอกสารของบุคลากรและนักศึกษา</w:t>
            </w:r>
          </w:p>
        </w:tc>
        <w:tc>
          <w:tcPr>
            <w:tcW w:w="630" w:type="dxa"/>
          </w:tcPr>
          <w:p w:rsidR="000428FE" w:rsidRPr="00930195" w:rsidRDefault="000428FE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0428FE" w:rsidRPr="00930195" w:rsidRDefault="000428FE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0428FE" w:rsidRPr="00930195" w:rsidRDefault="000428FE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0428FE" w:rsidRPr="00930195" w:rsidRDefault="000428FE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25" w:type="dxa"/>
          </w:tcPr>
          <w:p w:rsidR="000428FE" w:rsidRPr="00930195" w:rsidRDefault="000428FE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81762" w:rsidRPr="00930195" w:rsidTr="000428FE">
        <w:tc>
          <w:tcPr>
            <w:tcW w:w="6295" w:type="dxa"/>
          </w:tcPr>
          <w:p w:rsidR="00E81762" w:rsidRPr="00930195" w:rsidRDefault="00F31C94" w:rsidP="000428F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3. </w:t>
            </w:r>
            <w:r w:rsidR="00E81762" w:rsidRPr="0093019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</w:t>
            </w:r>
            <w:r w:rsidR="000428FE" w:rsidRPr="0093019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ื่นๆ</w:t>
            </w:r>
          </w:p>
        </w:tc>
        <w:tc>
          <w:tcPr>
            <w:tcW w:w="630" w:type="dxa"/>
          </w:tcPr>
          <w:p w:rsidR="00E81762" w:rsidRPr="00930195" w:rsidRDefault="00E81762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E81762" w:rsidRPr="00930195" w:rsidRDefault="00E81762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E81762" w:rsidRPr="00930195" w:rsidRDefault="00E81762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E81762" w:rsidRPr="00930195" w:rsidRDefault="00E81762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25" w:type="dxa"/>
          </w:tcPr>
          <w:p w:rsidR="00E81762" w:rsidRPr="00930195" w:rsidRDefault="00E81762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81762" w:rsidRPr="00930195" w:rsidTr="000428FE">
        <w:tc>
          <w:tcPr>
            <w:tcW w:w="6295" w:type="dxa"/>
          </w:tcPr>
          <w:p w:rsidR="00E81762" w:rsidRPr="00930195" w:rsidRDefault="006E796F" w:rsidP="00930195">
            <w:pPr>
              <w:ind w:left="16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117596" w:rsidRPr="009301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0428FE" w:rsidRPr="00930195">
              <w:rPr>
                <w:rFonts w:ascii="TH SarabunPSK" w:hAnsi="TH SarabunPSK" w:cs="TH SarabunPSK"/>
                <w:sz w:val="30"/>
                <w:szCs w:val="30"/>
                <w:cs/>
              </w:rPr>
              <w:t>การแก้ไขปัญหากรณี</w:t>
            </w:r>
            <w:r w:rsidR="005135FF">
              <w:rPr>
                <w:rFonts w:ascii="TH SarabunPSK" w:hAnsi="TH SarabunPSK" w:cs="TH SarabunPSK"/>
                <w:sz w:val="30"/>
                <w:szCs w:val="30"/>
                <w:cs/>
              </w:rPr>
              <w:t>เครื่องถ่ายเอกสารขัดข้องหรือใช้การ</w:t>
            </w:r>
            <w:r w:rsidR="000428FE" w:rsidRPr="00930195">
              <w:rPr>
                <w:rFonts w:ascii="TH SarabunPSK" w:hAnsi="TH SarabunPSK" w:cs="TH SarabunPSK"/>
                <w:sz w:val="30"/>
                <w:szCs w:val="30"/>
                <w:cs/>
              </w:rPr>
              <w:t>ไม่ได้</w:t>
            </w:r>
          </w:p>
        </w:tc>
        <w:tc>
          <w:tcPr>
            <w:tcW w:w="630" w:type="dxa"/>
          </w:tcPr>
          <w:p w:rsidR="00E81762" w:rsidRPr="00930195" w:rsidRDefault="00E81762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E81762" w:rsidRPr="00930195" w:rsidRDefault="00E81762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E81762" w:rsidRPr="00930195" w:rsidRDefault="00E81762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E81762" w:rsidRPr="00930195" w:rsidRDefault="00E81762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25" w:type="dxa"/>
          </w:tcPr>
          <w:p w:rsidR="00E81762" w:rsidRPr="00930195" w:rsidRDefault="00E81762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428FE" w:rsidRPr="00930195" w:rsidTr="000428FE">
        <w:tc>
          <w:tcPr>
            <w:tcW w:w="6295" w:type="dxa"/>
          </w:tcPr>
          <w:p w:rsidR="000428FE" w:rsidRPr="00930195" w:rsidRDefault="006E796F" w:rsidP="005135FF">
            <w:pPr>
              <w:ind w:left="16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0428FE" w:rsidRPr="009301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แต่งกายและการแสดงกริยาวาจาของ</w:t>
            </w:r>
            <w:r w:rsidR="005135FF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ให้บริการ</w:t>
            </w:r>
            <w:r w:rsidR="000428FE" w:rsidRPr="00930195">
              <w:rPr>
                <w:rFonts w:ascii="TH SarabunPSK" w:hAnsi="TH SarabunPSK" w:cs="TH SarabunPSK"/>
                <w:sz w:val="30"/>
                <w:szCs w:val="30"/>
                <w:cs/>
              </w:rPr>
              <w:t>ถ่ายเอกสาร</w:t>
            </w:r>
          </w:p>
        </w:tc>
        <w:tc>
          <w:tcPr>
            <w:tcW w:w="630" w:type="dxa"/>
          </w:tcPr>
          <w:p w:rsidR="000428FE" w:rsidRPr="00930195" w:rsidRDefault="000428FE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0428FE" w:rsidRPr="00930195" w:rsidRDefault="000428FE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0428FE" w:rsidRPr="00930195" w:rsidRDefault="000428FE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0428FE" w:rsidRPr="00930195" w:rsidRDefault="000428FE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25" w:type="dxa"/>
          </w:tcPr>
          <w:p w:rsidR="000428FE" w:rsidRPr="00930195" w:rsidRDefault="000428FE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428FE" w:rsidRPr="00930195" w:rsidTr="000428FE">
        <w:tc>
          <w:tcPr>
            <w:tcW w:w="6295" w:type="dxa"/>
          </w:tcPr>
          <w:p w:rsidR="000428FE" w:rsidRPr="00930195" w:rsidRDefault="006E796F" w:rsidP="006E796F">
            <w:pPr>
              <w:ind w:left="16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  <w:r w:rsidR="000428FE" w:rsidRPr="00930195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0428FE" w:rsidRPr="009301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รักษาความ</w:t>
            </w:r>
            <w:r w:rsidR="004A1597" w:rsidRPr="00930195">
              <w:rPr>
                <w:rFonts w:ascii="TH SarabunPSK" w:hAnsi="TH SarabunPSK" w:cs="TH SarabunPSK"/>
                <w:sz w:val="30"/>
                <w:szCs w:val="30"/>
                <w:cs/>
              </w:rPr>
              <w:t>สะอาดและรักษาสภาพแวดล้อมบริเวณที่ถ่ายเอกสาร</w:t>
            </w:r>
          </w:p>
        </w:tc>
        <w:tc>
          <w:tcPr>
            <w:tcW w:w="630" w:type="dxa"/>
          </w:tcPr>
          <w:p w:rsidR="000428FE" w:rsidRPr="00930195" w:rsidRDefault="000428FE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0428FE" w:rsidRPr="00930195" w:rsidRDefault="000428FE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</w:tcPr>
          <w:p w:rsidR="000428FE" w:rsidRPr="00930195" w:rsidRDefault="000428FE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:rsidR="000428FE" w:rsidRPr="00930195" w:rsidRDefault="000428FE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25" w:type="dxa"/>
          </w:tcPr>
          <w:p w:rsidR="000428FE" w:rsidRPr="00930195" w:rsidRDefault="000428FE" w:rsidP="00E817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930195" w:rsidRPr="00345287" w:rsidRDefault="00930195" w:rsidP="0093019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45287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ปรับปรุงให้ดีขึ้น</w:t>
      </w:r>
    </w:p>
    <w:p w:rsidR="00930195" w:rsidRPr="00981029" w:rsidRDefault="00930195" w:rsidP="00930195">
      <w:pPr>
        <w:pStyle w:val="NoSpacing"/>
        <w:rPr>
          <w:rFonts w:ascii="TH SarabunPSK" w:hAnsi="TH SarabunPSK" w:cs="TH SarabunPSK"/>
          <w:sz w:val="32"/>
          <w:szCs w:val="32"/>
        </w:rPr>
      </w:pPr>
      <w:r w:rsidRPr="0098102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981029">
        <w:rPr>
          <w:rFonts w:ascii="TH SarabunPSK" w:hAnsi="TH SarabunPSK" w:cs="TH SarabunPSK"/>
          <w:sz w:val="32"/>
          <w:szCs w:val="32"/>
          <w:cs/>
        </w:rPr>
        <w:t xml:space="preserve">.................. </w:t>
      </w:r>
    </w:p>
    <w:p w:rsidR="00510D04" w:rsidRPr="006E796F" w:rsidRDefault="00930195" w:rsidP="006E796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8102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981029">
        <w:rPr>
          <w:rFonts w:ascii="TH SarabunPSK" w:hAnsi="TH SarabunPSK" w:cs="TH SarabunPSK"/>
          <w:sz w:val="32"/>
          <w:szCs w:val="32"/>
          <w:cs/>
        </w:rPr>
        <w:t xml:space="preserve">.................. </w:t>
      </w:r>
    </w:p>
    <w:sectPr w:rsidR="00510D04" w:rsidRPr="006E796F" w:rsidSect="00F31C94">
      <w:footerReference w:type="default" r:id="rId7"/>
      <w:pgSz w:w="12240" w:h="15840"/>
      <w:pgMar w:top="851" w:right="1440" w:bottom="0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F8F" w:rsidRDefault="00B81F8F" w:rsidP="00117596">
      <w:pPr>
        <w:spacing w:after="0" w:line="240" w:lineRule="auto"/>
      </w:pPr>
      <w:r>
        <w:separator/>
      </w:r>
    </w:p>
  </w:endnote>
  <w:endnote w:type="continuationSeparator" w:id="0">
    <w:p w:rsidR="00B81F8F" w:rsidRDefault="00B81F8F" w:rsidP="0011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C94" w:rsidRDefault="00F31C94" w:rsidP="00F31C94">
    <w:pPr>
      <w:pStyle w:val="Header"/>
      <w:jc w:val="right"/>
      <w:rPr>
        <w:rFonts w:ascii="TH SarabunPSK" w:hAnsi="TH SarabunPSK" w:cs="TH SarabunPSK"/>
        <w:i/>
        <w:iCs/>
        <w:sz w:val="26"/>
        <w:szCs w:val="26"/>
      </w:rPr>
    </w:pPr>
    <w:r w:rsidRPr="00345287">
      <w:rPr>
        <w:rFonts w:ascii="TH SarabunPSK" w:hAnsi="TH SarabunPSK" w:cs="TH SarabunPSK" w:hint="cs"/>
        <w:i/>
        <w:iCs/>
        <w:sz w:val="26"/>
        <w:szCs w:val="26"/>
        <w:cs/>
      </w:rPr>
      <w:t xml:space="preserve">ตามมติที่ประชุมคณะอนุกรรมการพิจารณาการให้เช่าพื้นที่ภายในมหาวิทยาลัย </w:t>
    </w:r>
  </w:p>
  <w:p w:rsidR="00117596" w:rsidRPr="004A1597" w:rsidRDefault="00F31C94" w:rsidP="00F31C94">
    <w:pPr>
      <w:pStyle w:val="Footer"/>
      <w:jc w:val="right"/>
      <w:rPr>
        <w:sz w:val="30"/>
        <w:szCs w:val="30"/>
      </w:rPr>
    </w:pPr>
    <w:r w:rsidRPr="00345287">
      <w:rPr>
        <w:rFonts w:ascii="TH SarabunPSK" w:hAnsi="TH SarabunPSK" w:cs="TH SarabunPSK" w:hint="cs"/>
        <w:i/>
        <w:iCs/>
        <w:sz w:val="26"/>
        <w:szCs w:val="26"/>
        <w:cs/>
      </w:rPr>
      <w:t>ครั้งที่ 5/2563 เมื่อวันที่ 25 มิถุนายน 25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F8F" w:rsidRDefault="00B81F8F" w:rsidP="00117596">
      <w:pPr>
        <w:spacing w:after="0" w:line="240" w:lineRule="auto"/>
      </w:pPr>
      <w:r>
        <w:separator/>
      </w:r>
    </w:p>
  </w:footnote>
  <w:footnote w:type="continuationSeparator" w:id="0">
    <w:p w:rsidR="00B81F8F" w:rsidRDefault="00B81F8F" w:rsidP="001175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9EA"/>
    <w:rsid w:val="000428FE"/>
    <w:rsid w:val="000B787C"/>
    <w:rsid w:val="00117596"/>
    <w:rsid w:val="003A6EED"/>
    <w:rsid w:val="003E245F"/>
    <w:rsid w:val="004A1597"/>
    <w:rsid w:val="00510D04"/>
    <w:rsid w:val="005135FF"/>
    <w:rsid w:val="00525B2B"/>
    <w:rsid w:val="006E796F"/>
    <w:rsid w:val="00761BC4"/>
    <w:rsid w:val="00890190"/>
    <w:rsid w:val="008A50CF"/>
    <w:rsid w:val="00930195"/>
    <w:rsid w:val="00AC5AC8"/>
    <w:rsid w:val="00B119EA"/>
    <w:rsid w:val="00B81F8F"/>
    <w:rsid w:val="00E81762"/>
    <w:rsid w:val="00E82EC9"/>
    <w:rsid w:val="00F31C94"/>
    <w:rsid w:val="00FC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F4FAE"/>
  <w15:chartTrackingRefBased/>
  <w15:docId w15:val="{080A5050-5889-4D1B-9952-1C2910ABD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1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759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96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117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596"/>
  </w:style>
  <w:style w:type="paragraph" w:styleId="Footer">
    <w:name w:val="footer"/>
    <w:basedOn w:val="Normal"/>
    <w:link w:val="FooterChar"/>
    <w:uiPriority w:val="99"/>
    <w:unhideWhenUsed/>
    <w:rsid w:val="00117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596"/>
  </w:style>
  <w:style w:type="paragraph" w:styleId="NoSpacing">
    <w:name w:val="No Spacing"/>
    <w:uiPriority w:val="1"/>
    <w:qFormat/>
    <w:rsid w:val="009301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1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C6FA5-1C6A-493C-A808-0AB3E035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9</cp:revision>
  <cp:lastPrinted>2020-05-25T09:17:00Z</cp:lastPrinted>
  <dcterms:created xsi:type="dcterms:W3CDTF">2020-05-25T09:18:00Z</dcterms:created>
  <dcterms:modified xsi:type="dcterms:W3CDTF">2022-12-07T09:03:00Z</dcterms:modified>
</cp:coreProperties>
</file>